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D2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8"/>
        </w:rPr>
      </w:pPr>
      <w:r w:rsidRPr="006A76C9">
        <w:rPr>
          <w:rFonts w:ascii="標楷體" w:eastAsia="標楷體" w:hAnsi="標楷體" w:hint="eastAsia"/>
          <w:b/>
          <w:bCs/>
          <w:color w:val="000000" w:themeColor="text1"/>
          <w:sz w:val="44"/>
          <w:szCs w:val="48"/>
        </w:rPr>
        <w:t>國家中山科學研究院</w:t>
      </w:r>
    </w:p>
    <w:p w:rsidR="00EE2A81" w:rsidRPr="006A76C9" w:rsidRDefault="00A47902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8"/>
        </w:rPr>
      </w:pPr>
      <w:r w:rsidRPr="006A76C9">
        <w:rPr>
          <w:rFonts w:ascii="標楷體" w:eastAsia="標楷體" w:hAnsi="標楷體" w:hint="eastAsia"/>
          <w:b/>
          <w:bCs/>
          <w:color w:val="000000" w:themeColor="text1"/>
          <w:sz w:val="44"/>
          <w:szCs w:val="48"/>
        </w:rPr>
        <w:t>107年</w:t>
      </w:r>
      <w:r w:rsidR="002033B1">
        <w:rPr>
          <w:rFonts w:ascii="標楷體" w:eastAsia="標楷體" w:hAnsi="標楷體" w:hint="eastAsia"/>
          <w:b/>
          <w:bCs/>
          <w:color w:val="000000" w:themeColor="text1"/>
          <w:sz w:val="44"/>
          <w:szCs w:val="48"/>
        </w:rPr>
        <w:t>人力資源處處長進用</w:t>
      </w:r>
      <w:r w:rsidR="00EE2A81" w:rsidRPr="006A76C9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="006362DB" w:rsidRPr="006362D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107年人力資源處處長進用員額需求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依本院新進人員薪資核敘基準表之薪資範圍內，核給基本薪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6F6DC6" w:rsidRPr="006F6DC6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6F6DC6" w:rsidP="006F6DC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6DC6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</w:t>
      </w:r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辦理國外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proofErr w:type="gramStart"/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C11F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認辦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」之資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格)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，開放大學以上畢業人員報考，</w:t>
      </w:r>
      <w:r w:rsidR="00FC7938" w:rsidRPr="00530F71">
        <w:rPr>
          <w:rFonts w:ascii="標楷體" w:eastAsia="標楷體" w:hAnsi="標楷體" w:hint="eastAsia"/>
          <w:color w:val="000000" w:themeColor="text1"/>
          <w:sz w:val="32"/>
          <w:szCs w:val="32"/>
        </w:rPr>
        <w:t>薪資面議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8B137E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8B137E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其他限制：具有下列情形之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進用；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後，本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始查知具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A169C6" w:rsidRDefault="00A169C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大陸地區、香港或澳門地區人士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案被通緝或在羈押、管收中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法停止任用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褫奪公權尚未復權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受監護宣告尚未撤銷。</w:t>
      </w:r>
    </w:p>
    <w:p w:rsidR="00494976" w:rsidRPr="008B137E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於本院服務</w:t>
      </w:r>
      <w:proofErr w:type="gramStart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494976" w:rsidRPr="008B137E" w:rsidRDefault="00494976" w:rsidP="00091A4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494976" w:rsidRPr="008B137E" w:rsidRDefault="00494976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A1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品德、操守或</w:t>
      </w:r>
      <w:proofErr w:type="gramStart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="006F6DC6" w:rsidRPr="006F6D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3A0096" w:rsidRPr="008B137E" w:rsidRDefault="00393906" w:rsidP="003A0096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一</w:t>
      </w:r>
      <w:r w:rsidR="00F849EB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A009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3A0096" w:rsidRPr="008B137E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3A009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3A0096" w:rsidRPr="008B137E" w:rsidRDefault="003A009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，公告日期至107年</w:t>
      </w:r>
      <w:r w:rsidR="00A169C6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A169C6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3A0096" w:rsidRPr="008B137E" w:rsidRDefault="003A009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件2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料並依序彙整在同一檔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(PDF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8B137E" w:rsidRDefault="0049497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39390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</w:t>
      </w:r>
      <w:r w:rsidR="0039390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辦理資格審查。</w:t>
      </w:r>
    </w:p>
    <w:p w:rsidR="00782F85" w:rsidRPr="008B137E" w:rsidRDefault="0049497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資格審查合格者，需求單位以電子郵件、書面或簡訊(可擇</w:t>
      </w:r>
      <w:proofErr w:type="gramStart"/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782F8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通知參加甄試。</w:t>
      </w:r>
    </w:p>
    <w:p w:rsidR="00782F85" w:rsidRPr="008B137E" w:rsidRDefault="00782F85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8B137E" w:rsidRDefault="00A169C6" w:rsidP="003A00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A4F6A" w:rsidRPr="008B137E" w:rsidRDefault="00A169C6" w:rsidP="003A0096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本次人力進用不開放本院員工報名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案(PDF檔)上傳。</w:t>
      </w:r>
    </w:p>
    <w:p w:rsidR="00494976" w:rsidRPr="008B137E" w:rsidRDefault="00494976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</w:t>
      </w:r>
      <w:r w:rsidR="009817CE" w:rsidRPr="009817C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及最高學歷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之畢業證書</w:t>
      </w:r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)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169C6" w:rsidRPr="00A169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任職機構(單位)或雇主蓋章認可，內容需註明從事之工作內容或職稱及任職時間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169C6" w:rsidRPr="00A169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A169C6" w:rsidRPr="00A169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A169C6" w:rsidRPr="00A169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</w:t>
      </w:r>
      <w:r w:rsidR="00A169C6" w:rsidRPr="00A169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作經歷不予認可。</w:t>
      </w:r>
    </w:p>
    <w:p w:rsidR="00494976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8B137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請再</w:t>
      </w:r>
      <w:r w:rsidR="00494976" w:rsidRPr="008B13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影本或戶籍謄本</w:t>
      </w:r>
      <w:r w:rsidR="00DE5A87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169C6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新新院區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9A4F6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494976" w:rsidRPr="008B137E" w:rsidRDefault="00966F9A" w:rsidP="00966F9A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通知：</w:t>
      </w:r>
    </w:p>
    <w:p w:rsidR="00494976" w:rsidRPr="008B137E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E952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個月內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="0049497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9528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  <w:r w:rsidR="00E95283" w:rsidRPr="008B137E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116F5" w:rsidRPr="00530F71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="00C007BF" w:rsidRPr="00530F71">
        <w:rPr>
          <w:rFonts w:ascii="標楷體" w:eastAsia="標楷體" w:hAnsi="標楷體" w:hint="eastAsia"/>
          <w:color w:val="000000" w:themeColor="text1"/>
          <w:sz w:val="32"/>
          <w:szCs w:val="32"/>
        </w:rPr>
        <w:t>一年</w:t>
      </w:r>
      <w:r w:rsidRPr="00530F71">
        <w:rPr>
          <w:rFonts w:ascii="標楷體" w:eastAsia="標楷體" w:hAnsi="標楷體" w:hint="eastAsia"/>
          <w:color w:val="000000" w:themeColor="text1"/>
          <w:sz w:val="32"/>
          <w:szCs w:val="32"/>
        </w:rPr>
        <w:t>，試用期間經考核為不適任人員，予以資遣並核予資遣費。</w:t>
      </w:r>
    </w:p>
    <w:p w:rsidR="001A462C" w:rsidRPr="008B137E" w:rsidRDefault="00B116F5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8B137E" w:rsidRDefault="00A8623C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</w:t>
      </w:r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如有任何問題歡迎電</w:t>
      </w:r>
      <w:proofErr w:type="gramStart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="00494976"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22289F">
        <w:rPr>
          <w:rFonts w:ascii="標楷體" w:eastAsia="標楷體" w:hAnsi="標楷體" w:hint="eastAsia"/>
          <w:color w:val="000000" w:themeColor="text1"/>
          <w:sz w:val="32"/>
          <w:szCs w:val="32"/>
        </w:rPr>
        <w:t>潘駿緯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6</w:t>
      </w:r>
      <w:r w:rsidR="0022289F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47902" w:rsidRPr="008B137E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47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618"/>
        <w:gridCol w:w="542"/>
        <w:gridCol w:w="686"/>
        <w:gridCol w:w="956"/>
        <w:gridCol w:w="2727"/>
        <w:gridCol w:w="1701"/>
        <w:gridCol w:w="708"/>
        <w:gridCol w:w="709"/>
        <w:gridCol w:w="1276"/>
      </w:tblGrid>
      <w:tr w:rsidR="008B137E" w:rsidRPr="008B137E" w:rsidTr="00F62921">
        <w:trPr>
          <w:cantSplit/>
          <w:trHeight w:val="422"/>
          <w:tblHeader/>
        </w:trPr>
        <w:tc>
          <w:tcPr>
            <w:tcW w:w="10477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458EC" w:rsidRPr="008253D3" w:rsidRDefault="004458EC" w:rsidP="004458EC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pacing w:val="-20"/>
                <w:sz w:val="32"/>
                <w:szCs w:val="36"/>
              </w:rPr>
            </w:pPr>
            <w:r w:rsidRPr="008253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2"/>
                <w:szCs w:val="36"/>
              </w:rPr>
              <w:t>國家中山科學研究院</w:t>
            </w:r>
          </w:p>
          <w:p w:rsidR="00A47902" w:rsidRPr="008B137E" w:rsidRDefault="004458EC" w:rsidP="004458EC">
            <w:pPr>
              <w:spacing w:line="48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pacing w:val="-20"/>
                <w:sz w:val="36"/>
                <w:szCs w:val="36"/>
              </w:rPr>
            </w:pPr>
            <w:r w:rsidRPr="008253D3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2"/>
                <w:szCs w:val="36"/>
              </w:rPr>
              <w:t>107年人力資源處處長進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2"/>
                <w:szCs w:val="36"/>
              </w:rPr>
              <w:t>員額需求表</w:t>
            </w:r>
          </w:p>
        </w:tc>
      </w:tr>
      <w:tr w:rsidR="008B137E" w:rsidRPr="008B137E" w:rsidTr="00F62921">
        <w:trPr>
          <w:cantSplit/>
          <w:trHeight w:val="603"/>
          <w:tblHeader/>
        </w:trPr>
        <w:tc>
          <w:tcPr>
            <w:tcW w:w="55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工作編號</w:t>
            </w:r>
          </w:p>
        </w:tc>
        <w:tc>
          <w:tcPr>
            <w:tcW w:w="6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3A0096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096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A0096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甄試</w:t>
            </w:r>
          </w:p>
          <w:p w:rsidR="00A47902" w:rsidRPr="008B137E" w:rsidRDefault="00A47902" w:rsidP="002D24C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</w:tr>
      <w:tr w:rsidR="008B137E" w:rsidRPr="008B137E" w:rsidTr="00966F9A">
        <w:trPr>
          <w:cantSplit/>
          <w:trHeight w:val="9201"/>
        </w:trPr>
        <w:tc>
          <w:tcPr>
            <w:tcW w:w="554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行政</w:t>
            </w:r>
          </w:p>
          <w:p w:rsidR="00A47902" w:rsidRPr="008B137E" w:rsidRDefault="00A47902" w:rsidP="002D24C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管理類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大學</w:t>
            </w:r>
          </w:p>
          <w:p w:rsidR="00A47902" w:rsidRPr="008B137E" w:rsidRDefault="00A47902" w:rsidP="002D24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畢業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8B137E" w:rsidRDefault="00F62921" w:rsidP="00F6292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面 議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902" w:rsidRPr="008B137E" w:rsidRDefault="00F62921" w:rsidP="00FC793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人力資源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938" w:rsidRPr="00FC7938" w:rsidRDefault="00FC7938" w:rsidP="000A1709">
            <w:pPr>
              <w:snapToGrid w:val="0"/>
              <w:spacing w:line="28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須具以下條件：</w:t>
            </w:r>
          </w:p>
          <w:p w:rsidR="00F62921" w:rsidRPr="00FC7938" w:rsidRDefault="00FC7938" w:rsidP="008D5041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(含以上)學歷</w:t>
            </w:r>
            <w:r w:rsidR="008D5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畢業證書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F62921" w:rsidRPr="00FC7938" w:rsidRDefault="00FC7938" w:rsidP="000A1709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從事人力資源管理工作經驗10年以上</w:t>
            </w:r>
            <w:r w:rsidR="00493AED" w:rsidRPr="00493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工作經歷證明及勞保明細等資料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F62921" w:rsidRPr="00FC7938" w:rsidRDefault="00FC7938" w:rsidP="000A1709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於5</w:t>
            </w:r>
            <w:r w:rsidRPr="00FC79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0人規模以上企業擔任人力資源主管2年以上</w:t>
            </w:r>
            <w:r w:rsidR="00493AED" w:rsidRPr="00493AE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工作經歷證明及勞保明細等資料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  <w:r w:rsidR="00F62921" w:rsidRPr="00FC79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:rsidR="00F62921" w:rsidRPr="00FC7938" w:rsidRDefault="00FC7938" w:rsidP="000A1709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擅長組織管理及溝</w:t>
            </w:r>
            <w:r w:rsidR="002033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協調。</w:t>
            </w:r>
          </w:p>
          <w:p w:rsidR="00A47902" w:rsidRPr="00FC7938" w:rsidRDefault="00FC7938" w:rsidP="000A1709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)</w:t>
            </w:r>
            <w:r w:rsidR="00F6292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精通勞動法規，對軍公教人事法規瞭解為佳。</w:t>
            </w:r>
          </w:p>
          <w:p w:rsidR="002033B1" w:rsidRPr="00FC7938" w:rsidRDefault="00FC7938" w:rsidP="002033B1">
            <w:pPr>
              <w:snapToGrid w:val="0"/>
              <w:spacing w:line="280" w:lineRule="exact"/>
              <w:ind w:left="231" w:hangingChars="105" w:hanging="231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2</w:t>
            </w:r>
            <w:r w:rsidRPr="00FC7938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.</w:t>
            </w:r>
            <w:r w:rsidR="002033B1" w:rsidRPr="00FC7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投遞電子履歷時</w:t>
            </w:r>
            <w:r w:rsidR="002033B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可</w:t>
            </w:r>
            <w:r w:rsidR="002033B1" w:rsidRPr="00FC7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檢附</w:t>
            </w:r>
            <w:r w:rsidR="002033B1"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下證明文件之PDF檔供初審</w:t>
            </w:r>
            <w:r w:rsidR="002033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2033B1" w:rsidRDefault="002033B1" w:rsidP="002033B1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8D5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人力資源工作經歷分享簡報(格式請自行設計)。</w:t>
            </w:r>
          </w:p>
          <w:p w:rsidR="002033B1" w:rsidRPr="00FC7938" w:rsidRDefault="002033B1" w:rsidP="002033B1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9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="008D5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FC793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力資源</w:t>
            </w: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研究報告或論著。</w:t>
            </w:r>
          </w:p>
          <w:p w:rsidR="00FC7938" w:rsidRPr="00FC7938" w:rsidRDefault="002033B1" w:rsidP="002033B1">
            <w:pPr>
              <w:snapToGrid w:val="0"/>
              <w:spacing w:line="280" w:lineRule="exact"/>
              <w:ind w:leftChars="50" w:left="450" w:rightChars="19" w:right="46" w:hangingChars="150" w:hanging="33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8D5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FC79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其他人力資源相關證照或工作成果展示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1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1.建立完整的招募與任用制度(職務說明書、薪資結構、招募流程與工具)。</w:t>
            </w:r>
          </w:p>
          <w:p w:rsidR="00F62921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2.建立符合企業文化的人才發展體制，與系統的培育員工強化企業的人才資本。</w:t>
            </w:r>
          </w:p>
          <w:p w:rsidR="00F62921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3.建立結構晉任與薪資制度，訂定調薪政策，延攬及留任優秀人才，維持競爭力。</w:t>
            </w:r>
          </w:p>
          <w:p w:rsidR="00F62921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4.人力資源系統規劃及建置。</w:t>
            </w:r>
          </w:p>
          <w:p w:rsidR="00F62921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5.辦理組織整</w:t>
            </w:r>
            <w:proofErr w:type="gramStart"/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併</w:t>
            </w:r>
            <w:proofErr w:type="gramEnd"/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及處理勞資爭議。</w:t>
            </w:r>
          </w:p>
          <w:p w:rsidR="00A47902" w:rsidRPr="00F62921" w:rsidRDefault="00F62921" w:rsidP="000A1709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6.建構人事服務整合作業與監督機關(國防部)協調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F62921" w:rsidRDefault="00A47902" w:rsidP="002D24C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02" w:rsidRPr="00F62921" w:rsidRDefault="00A47902" w:rsidP="002D24CE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桃園</w:t>
            </w:r>
          </w:p>
          <w:p w:rsidR="00A47902" w:rsidRPr="00F62921" w:rsidRDefault="00A47902" w:rsidP="002D24CE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F62921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709" w:rsidRPr="00F62921" w:rsidRDefault="000A1709" w:rsidP="000A1709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  <w:p w:rsidR="000A1709" w:rsidRPr="00F62921" w:rsidRDefault="00F62921" w:rsidP="000A170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w w:val="75"/>
                <w:sz w:val="22"/>
                <w:szCs w:val="22"/>
              </w:rPr>
            </w:pPr>
            <w:r w:rsidRPr="00F62921"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  <w:t>口</w:t>
            </w:r>
            <w:r w:rsidR="000A1709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 xml:space="preserve">  </w:t>
            </w:r>
            <w:r w:rsidRPr="00F62921"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  <w:t>試</w:t>
            </w:r>
          </w:p>
          <w:p w:rsidR="00A47902" w:rsidRPr="00F62921" w:rsidRDefault="00A47902" w:rsidP="00FC7938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5"/>
                <w:sz w:val="22"/>
                <w:szCs w:val="22"/>
              </w:rPr>
            </w:pPr>
          </w:p>
        </w:tc>
      </w:tr>
      <w:tr w:rsidR="008B137E" w:rsidRPr="008B137E" w:rsidTr="00F62921">
        <w:trPr>
          <w:cantSplit/>
          <w:trHeight w:val="595"/>
        </w:trPr>
        <w:tc>
          <w:tcPr>
            <w:tcW w:w="10477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47902" w:rsidRPr="008B137E" w:rsidRDefault="00A47902" w:rsidP="002D24CE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1員</w:t>
            </w:r>
          </w:p>
        </w:tc>
      </w:tr>
    </w:tbl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66F9A" w:rsidRDefault="00966F9A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66F9A" w:rsidRDefault="00966F9A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2D1AC1">
        <w:trPr>
          <w:trHeight w:val="333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32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248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165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59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384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5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86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2D1AC1">
        <w:trPr>
          <w:trHeight w:val="421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8B137E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B41364" w:rsidRPr="008B137E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541A8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F7219A" w:rsidRPr="001541A8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Pr="00A32E4D" w:rsidRDefault="00F7219A" w:rsidP="00F7219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畢業證書</w:t>
      </w:r>
      <w:r>
        <w:rPr>
          <w:rFonts w:ascii="標楷體" w:eastAsia="標楷體" w:hAnsi="標楷體" w:hint="eastAsia"/>
        </w:rPr>
        <w:t>【請貼</w:t>
      </w:r>
      <w:r w:rsidRPr="00A32E4D">
        <w:rPr>
          <w:rFonts w:ascii="標楷體" w:eastAsia="標楷體" w:hAnsi="標楷體" w:hint="eastAsia"/>
        </w:rPr>
        <w:t>大學(含以上)</w:t>
      </w:r>
      <w:r>
        <w:rPr>
          <w:rFonts w:ascii="標楷體" w:eastAsia="標楷體" w:hAnsi="標楷體" w:hint="eastAsia"/>
        </w:rPr>
        <w:t>畢業證書圖檔】</w:t>
      </w:r>
    </w:p>
    <w:p w:rsidR="00F7219A" w:rsidRPr="001541A8" w:rsidRDefault="00F7219A" w:rsidP="00F7219A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F7219A" w:rsidRPr="00A32E4D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學歷文件</w:t>
      </w:r>
      <w:r>
        <w:rPr>
          <w:rFonts w:ascii="標楷體" w:eastAsia="標楷體" w:hAnsi="標楷體" w:hint="eastAsia"/>
        </w:rPr>
        <w:t>【</w:t>
      </w:r>
      <w:r w:rsidRPr="00A32E4D">
        <w:rPr>
          <w:rFonts w:ascii="標楷體" w:eastAsia="標楷體" w:hAnsi="標楷體" w:hint="eastAsia"/>
        </w:rPr>
        <w:t>請貼上大學(含以上)</w:t>
      </w:r>
      <w:r>
        <w:rPr>
          <w:rFonts w:ascii="標楷體" w:eastAsia="標楷體" w:hAnsi="標楷體" w:hint="eastAsia"/>
        </w:rPr>
        <w:t>成績單</w:t>
      </w:r>
      <w:r w:rsidRPr="00A32E4D">
        <w:rPr>
          <w:rFonts w:ascii="標楷體" w:eastAsia="標楷體" w:hAnsi="標楷體" w:hint="eastAsia"/>
        </w:rPr>
        <w:t>圖檔</w:t>
      </w:r>
      <w:r>
        <w:rPr>
          <w:rFonts w:ascii="標楷體" w:eastAsia="標楷體" w:hAnsi="標楷體" w:hint="eastAsia"/>
        </w:rPr>
        <w:t>】</w:t>
      </w:r>
    </w:p>
    <w:p w:rsidR="00F7219A" w:rsidRPr="001541A8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資證照</w:t>
      </w:r>
    </w:p>
    <w:p w:rsidR="00F7219A" w:rsidRDefault="00F7219A" w:rsidP="00F7219A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證照正反面圖檔)</w:t>
      </w:r>
    </w:p>
    <w:p w:rsidR="00F7219A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上課課程時數</w:t>
      </w:r>
    </w:p>
    <w:p w:rsidR="00F7219A" w:rsidRDefault="00F7219A" w:rsidP="00F7219A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F7219A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Pr="001541A8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工作經歷證明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F7219A" w:rsidRPr="001541A8" w:rsidRDefault="00F7219A" w:rsidP="00F7219A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F7219A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Pr="001541A8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英文測驗證明文件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F7219A" w:rsidRPr="001541A8" w:rsidRDefault="00F7219A" w:rsidP="00F7219A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F7219A" w:rsidRPr="001541A8" w:rsidRDefault="00F7219A" w:rsidP="00F7219A">
      <w:pPr>
        <w:spacing w:line="400" w:lineRule="exact"/>
        <w:rPr>
          <w:rFonts w:ascii="標楷體" w:eastAsia="標楷體" w:hAnsi="標楷體"/>
          <w:specVanish/>
        </w:rPr>
      </w:pPr>
    </w:p>
    <w:p w:rsidR="00F7219A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F7219A" w:rsidRPr="00714BE8" w:rsidRDefault="00F7219A" w:rsidP="00F7219A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F7219A" w:rsidRPr="00714BE8" w:rsidRDefault="00F7219A" w:rsidP="00F7219A">
      <w:pPr>
        <w:spacing w:line="400" w:lineRule="exact"/>
        <w:ind w:left="510"/>
        <w:rPr>
          <w:rFonts w:ascii="標楷體" w:eastAsia="標楷體" w:hAnsi="標楷體"/>
        </w:rPr>
      </w:pPr>
    </w:p>
    <w:p w:rsidR="00F7219A" w:rsidRPr="001541A8" w:rsidRDefault="00F7219A" w:rsidP="00F7219A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</w:p>
    <w:p w:rsidR="00B41364" w:rsidRPr="00F7219A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41364" w:rsidRPr="008B137E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043383" w:rsidRPr="008B137E" w:rsidRDefault="00043383" w:rsidP="001F60B7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43383" w:rsidRPr="008B137E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B2D91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B2D91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23FF2"/>
    <w:multiLevelType w:val="hybridMultilevel"/>
    <w:tmpl w:val="C914A8B4"/>
    <w:lvl w:ilvl="0" w:tplc="A07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22AF"/>
    <w:rsid w:val="00006F0A"/>
    <w:rsid w:val="00016259"/>
    <w:rsid w:val="000343C5"/>
    <w:rsid w:val="00043383"/>
    <w:rsid w:val="0004695C"/>
    <w:rsid w:val="00073AC7"/>
    <w:rsid w:val="000827A5"/>
    <w:rsid w:val="00091A4E"/>
    <w:rsid w:val="000941AF"/>
    <w:rsid w:val="00094F08"/>
    <w:rsid w:val="000A1709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5155"/>
    <w:rsid w:val="001D71D5"/>
    <w:rsid w:val="001E3F73"/>
    <w:rsid w:val="001E7724"/>
    <w:rsid w:val="001F60B7"/>
    <w:rsid w:val="002033B1"/>
    <w:rsid w:val="00216B6C"/>
    <w:rsid w:val="0022289F"/>
    <w:rsid w:val="00223A36"/>
    <w:rsid w:val="00230F00"/>
    <w:rsid w:val="00232DFF"/>
    <w:rsid w:val="00233A0A"/>
    <w:rsid w:val="002517A7"/>
    <w:rsid w:val="00262C9B"/>
    <w:rsid w:val="00266685"/>
    <w:rsid w:val="002951A0"/>
    <w:rsid w:val="002B665D"/>
    <w:rsid w:val="00324D2E"/>
    <w:rsid w:val="003521A1"/>
    <w:rsid w:val="00357660"/>
    <w:rsid w:val="00361C8F"/>
    <w:rsid w:val="00364EDB"/>
    <w:rsid w:val="00371D61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1295F"/>
    <w:rsid w:val="00432E80"/>
    <w:rsid w:val="00432ED9"/>
    <w:rsid w:val="004458EC"/>
    <w:rsid w:val="004467F0"/>
    <w:rsid w:val="00446A73"/>
    <w:rsid w:val="00467633"/>
    <w:rsid w:val="00477FC2"/>
    <w:rsid w:val="0048457F"/>
    <w:rsid w:val="00491BB8"/>
    <w:rsid w:val="00493AED"/>
    <w:rsid w:val="00494976"/>
    <w:rsid w:val="004B2D91"/>
    <w:rsid w:val="004B7D1A"/>
    <w:rsid w:val="004C4AC1"/>
    <w:rsid w:val="004D35D0"/>
    <w:rsid w:val="004E37D8"/>
    <w:rsid w:val="004E60FE"/>
    <w:rsid w:val="00500318"/>
    <w:rsid w:val="00511044"/>
    <w:rsid w:val="00522382"/>
    <w:rsid w:val="0052303D"/>
    <w:rsid w:val="00530DC2"/>
    <w:rsid w:val="00530F71"/>
    <w:rsid w:val="0054240E"/>
    <w:rsid w:val="00546D66"/>
    <w:rsid w:val="005832BA"/>
    <w:rsid w:val="005B2EDE"/>
    <w:rsid w:val="005C3938"/>
    <w:rsid w:val="005F0FBD"/>
    <w:rsid w:val="005F2F9F"/>
    <w:rsid w:val="00615C99"/>
    <w:rsid w:val="0062642C"/>
    <w:rsid w:val="006362DB"/>
    <w:rsid w:val="00640F9F"/>
    <w:rsid w:val="00660F1D"/>
    <w:rsid w:val="00661B27"/>
    <w:rsid w:val="00671952"/>
    <w:rsid w:val="00691143"/>
    <w:rsid w:val="006A379E"/>
    <w:rsid w:val="006A76C9"/>
    <w:rsid w:val="006D2103"/>
    <w:rsid w:val="006E7A8D"/>
    <w:rsid w:val="006F6B21"/>
    <w:rsid w:val="006F6DC6"/>
    <w:rsid w:val="00713D88"/>
    <w:rsid w:val="007204A5"/>
    <w:rsid w:val="00731742"/>
    <w:rsid w:val="00735530"/>
    <w:rsid w:val="00754978"/>
    <w:rsid w:val="00782F85"/>
    <w:rsid w:val="00787DB8"/>
    <w:rsid w:val="00796920"/>
    <w:rsid w:val="007C022B"/>
    <w:rsid w:val="007F6C69"/>
    <w:rsid w:val="008028A7"/>
    <w:rsid w:val="00807098"/>
    <w:rsid w:val="0081060D"/>
    <w:rsid w:val="008213C7"/>
    <w:rsid w:val="00824A2A"/>
    <w:rsid w:val="0083091D"/>
    <w:rsid w:val="008415AF"/>
    <w:rsid w:val="00853355"/>
    <w:rsid w:val="008739A9"/>
    <w:rsid w:val="008952B9"/>
    <w:rsid w:val="008B05B5"/>
    <w:rsid w:val="008B137E"/>
    <w:rsid w:val="008B7F0C"/>
    <w:rsid w:val="008C6B6F"/>
    <w:rsid w:val="008D5041"/>
    <w:rsid w:val="008D7880"/>
    <w:rsid w:val="008E31DD"/>
    <w:rsid w:val="008F3C08"/>
    <w:rsid w:val="0090283D"/>
    <w:rsid w:val="0090554C"/>
    <w:rsid w:val="0091439A"/>
    <w:rsid w:val="0091561B"/>
    <w:rsid w:val="009209A0"/>
    <w:rsid w:val="00946C12"/>
    <w:rsid w:val="0096493E"/>
    <w:rsid w:val="00966F9A"/>
    <w:rsid w:val="0097029D"/>
    <w:rsid w:val="00976099"/>
    <w:rsid w:val="009817CE"/>
    <w:rsid w:val="009A4F6A"/>
    <w:rsid w:val="009A7028"/>
    <w:rsid w:val="009B7F51"/>
    <w:rsid w:val="009C11F1"/>
    <w:rsid w:val="009C27F1"/>
    <w:rsid w:val="009D5361"/>
    <w:rsid w:val="009D77E1"/>
    <w:rsid w:val="009F02DD"/>
    <w:rsid w:val="00A169C6"/>
    <w:rsid w:val="00A20A61"/>
    <w:rsid w:val="00A3447F"/>
    <w:rsid w:val="00A47902"/>
    <w:rsid w:val="00A47C98"/>
    <w:rsid w:val="00A8623C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07BF"/>
    <w:rsid w:val="00C0626E"/>
    <w:rsid w:val="00C07BB3"/>
    <w:rsid w:val="00C13346"/>
    <w:rsid w:val="00C14808"/>
    <w:rsid w:val="00C221FA"/>
    <w:rsid w:val="00C306DF"/>
    <w:rsid w:val="00C46A79"/>
    <w:rsid w:val="00C51F46"/>
    <w:rsid w:val="00C72ADF"/>
    <w:rsid w:val="00C83061"/>
    <w:rsid w:val="00CA5043"/>
    <w:rsid w:val="00CE28D2"/>
    <w:rsid w:val="00CF6FD5"/>
    <w:rsid w:val="00D13764"/>
    <w:rsid w:val="00D33F9A"/>
    <w:rsid w:val="00D4169D"/>
    <w:rsid w:val="00D84E9D"/>
    <w:rsid w:val="00D86F6B"/>
    <w:rsid w:val="00D933BB"/>
    <w:rsid w:val="00D97FC3"/>
    <w:rsid w:val="00DD2D41"/>
    <w:rsid w:val="00DE0B13"/>
    <w:rsid w:val="00DE5A87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974DB"/>
    <w:rsid w:val="00EA49BC"/>
    <w:rsid w:val="00EC70C2"/>
    <w:rsid w:val="00ED0AD3"/>
    <w:rsid w:val="00EE196E"/>
    <w:rsid w:val="00EE2A81"/>
    <w:rsid w:val="00EE6063"/>
    <w:rsid w:val="00EF4E57"/>
    <w:rsid w:val="00F12F84"/>
    <w:rsid w:val="00F24C9C"/>
    <w:rsid w:val="00F25A56"/>
    <w:rsid w:val="00F56172"/>
    <w:rsid w:val="00F62921"/>
    <w:rsid w:val="00F659E7"/>
    <w:rsid w:val="00F7219A"/>
    <w:rsid w:val="00F73CB8"/>
    <w:rsid w:val="00F849EB"/>
    <w:rsid w:val="00FB0ADC"/>
    <w:rsid w:val="00FB1E93"/>
    <w:rsid w:val="00FC6948"/>
    <w:rsid w:val="00FC793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D4B-7983-413B-B2A3-DF6589B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佳暄</cp:lastModifiedBy>
  <cp:revision>33</cp:revision>
  <cp:lastPrinted>2018-10-31T05:21:00Z</cp:lastPrinted>
  <dcterms:created xsi:type="dcterms:W3CDTF">2018-10-30T00:59:00Z</dcterms:created>
  <dcterms:modified xsi:type="dcterms:W3CDTF">2018-11-01T03:21:00Z</dcterms:modified>
</cp:coreProperties>
</file>